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1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EA206F" w:rsidRPr="00EA206F">
        <w:t>Обеспечение открытости, безопасности, жизнестойкости и экологической устойчивости городов и населенных пунктов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4D2413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>.</w:t>
      </w:r>
      <w:r w:rsidR="00A84AC2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 xml:space="preserve">.  </w:t>
      </w:r>
      <w:r w:rsidR="00A84AC2" w:rsidRPr="00A84AC2">
        <w:rPr>
          <w:rFonts w:cs="Times New Roman"/>
          <w:szCs w:val="24"/>
        </w:rPr>
        <w:t xml:space="preserve">К 2030 году уменьшить негативное экологическое воздействие городов в пересчете на душу населения, в том числе посредством </w:t>
      </w:r>
      <w:proofErr w:type="spellStart"/>
      <w:r w:rsidR="00A84AC2" w:rsidRPr="00A84AC2">
        <w:rPr>
          <w:rFonts w:cs="Times New Roman"/>
          <w:szCs w:val="24"/>
        </w:rPr>
        <w:t>уделения</w:t>
      </w:r>
      <w:proofErr w:type="spellEnd"/>
      <w:r w:rsidR="00A84AC2" w:rsidRPr="00A84AC2">
        <w:rPr>
          <w:rFonts w:cs="Times New Roman"/>
          <w:szCs w:val="24"/>
        </w:rPr>
        <w:t xml:space="preserve"> особого внимания качеству воздуха и удалению городских и других отходов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4D2413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>.</w:t>
      </w:r>
      <w:r w:rsidR="00A84AC2">
        <w:rPr>
          <w:rFonts w:cs="Times New Roman"/>
          <w:szCs w:val="24"/>
        </w:rPr>
        <w:t>6</w:t>
      </w:r>
      <w:r w:rsidR="002064C4">
        <w:rPr>
          <w:rFonts w:cs="Times New Roman"/>
          <w:szCs w:val="24"/>
        </w:rPr>
        <w:t>.</w:t>
      </w:r>
      <w:r w:rsidR="00A84AC2">
        <w:rPr>
          <w:rFonts w:cs="Times New Roman"/>
          <w:szCs w:val="24"/>
        </w:rPr>
        <w:t>2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A84AC2" w:rsidRPr="00A84AC2">
        <w:rPr>
          <w:rFonts w:cs="Times New Roman"/>
          <w:szCs w:val="24"/>
        </w:rPr>
        <w:t>Среднегодовой уровень содержания мелких твердых частиц (например, класса PM2.5 и PM10) в атмосфере городов (в пересчете на численность населения)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907FE8" w:rsidRPr="00A96255" w:rsidRDefault="00907FE8" w:rsidP="00907FE8">
      <w:r>
        <w:t>2017-07-1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004BE3" w:rsidRPr="00DA19D7" w:rsidRDefault="00907FE8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>
        <w:t>3</w:t>
      </w:r>
      <w:r w:rsidR="00004BE3">
        <w:t>.</w:t>
      </w:r>
      <w:r>
        <w:t>9</w:t>
      </w:r>
      <w:r w:rsidR="00004BE3">
        <w:t>.1</w:t>
      </w:r>
      <w:r>
        <w:t xml:space="preserve">. </w:t>
      </w:r>
      <w:r>
        <w:t>Смертность от загрязнения воздуха в жилых помещениях и атмосферного воздуха</w:t>
      </w:r>
      <w:r>
        <w:t xml:space="preserve">. 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6C43F8" w:rsidRPr="00BD29EC" w:rsidRDefault="00907FE8" w:rsidP="00907FE8">
      <w:pPr>
        <w:rPr>
          <w:bdr w:val="nil"/>
          <w:lang w:eastAsia="ru-RU"/>
        </w:rPr>
      </w:pPr>
      <w:r>
        <w:rPr>
          <w:bdr w:val="nil"/>
          <w:lang w:eastAsia="ru-RU"/>
        </w:rPr>
        <w:t xml:space="preserve">Всемирная организация здравоохранения (ВОЗ) 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07FE8" w:rsidRPr="00BD29EC" w:rsidRDefault="00907FE8" w:rsidP="00907FE8">
      <w:pPr>
        <w:rPr>
          <w:bdr w:val="nil"/>
          <w:lang w:eastAsia="ru-RU"/>
        </w:rPr>
      </w:pPr>
      <w:r>
        <w:rPr>
          <w:bdr w:val="nil"/>
          <w:lang w:eastAsia="ru-RU"/>
        </w:rPr>
        <w:t xml:space="preserve">Всемирная организация здравоохранения (ВОЗ) 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907FE8" w:rsidRPr="00907FE8" w:rsidRDefault="00907FE8" w:rsidP="00907FE8">
      <w:pPr>
        <w:rPr>
          <w:color w:val="000000" w:themeColor="text1"/>
          <w:szCs w:val="24"/>
        </w:rPr>
      </w:pPr>
      <w:r w:rsidRPr="00907FE8">
        <w:t>Среднегодовая концентрация мелких взвешенных частиц диаметром менее 2,5 микрон (</w:t>
      </w:r>
      <w:r w:rsidRPr="00907FE8">
        <w:rPr>
          <w:lang w:val="en-US"/>
        </w:rPr>
        <w:t>PM</w:t>
      </w:r>
      <w:r w:rsidRPr="00907FE8">
        <w:t>2,5) является обычным показателем загрязнения воздуха. Среднее значение представляет собой средневзвешенное значение для городского населения страны и выражается в микрограммах на кубический метр [</w:t>
      </w:r>
      <w:r w:rsidRPr="00870D0F">
        <w:rPr>
          <w:rFonts w:ascii="Symbol" w:eastAsia="Times New Roman" w:hAnsi="Symbol" w:cs="Times New Roman"/>
          <w:color w:val="4A4A4A"/>
          <w:sz w:val="21"/>
          <w:szCs w:val="21"/>
          <w:lang w:eastAsia="en-GB"/>
        </w:rPr>
        <w:t></w:t>
      </w:r>
      <w:proofErr w:type="gramStart"/>
      <w:r w:rsidRPr="00907FE8">
        <w:t>г</w:t>
      </w:r>
      <w:proofErr w:type="gramEnd"/>
      <w:r w:rsidRPr="00907FE8">
        <w:t>/м3].</w:t>
      </w:r>
    </w:p>
    <w:p w:rsidR="00DA19D7" w:rsidRP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907FE8" w:rsidRPr="00BD29EC" w:rsidRDefault="00907FE8" w:rsidP="00907FE8">
      <w:r w:rsidRPr="00907FE8">
        <w:lastRenderedPageBreak/>
        <w:t>Источники данных включают в себя наземные измерения из сетей мониторинга, собранные для 3000 городов и населенных пунктов (ВОЗ, 2016 г.) по всему миру, спутниковое дистанционное зондирование, оценки численности населения, топографию, информацию о местных сетях мониторинга и показатели конкретных источников загря</w:t>
      </w:r>
      <w:r>
        <w:t xml:space="preserve">знения воздуха (ВОЗ, 2016 г.)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907FE8" w:rsidRPr="00BD29EC" w:rsidRDefault="00907FE8" w:rsidP="00907FE8">
      <w:r w:rsidRPr="00907FE8">
        <w:t xml:space="preserve">Процесс сбора данных для наземных измерений включает официальную отчетность стран в ВОЗ (по запросу) и поиск в Интернете. </w:t>
      </w:r>
      <w:proofErr w:type="gramStart"/>
      <w:r w:rsidRPr="00907FE8">
        <w:t xml:space="preserve">Измерения PM10 или PM2,5 из официальных национальных/субнациональных отчетов и веб-сайтов или из региональных сетей, таких как </w:t>
      </w:r>
      <w:proofErr w:type="spellStart"/>
      <w:r w:rsidRPr="00907FE8">
        <w:t>Clean</w:t>
      </w:r>
      <w:proofErr w:type="spellEnd"/>
      <w:r w:rsidRPr="00907FE8">
        <w:t xml:space="preserve"> </w:t>
      </w:r>
      <w:proofErr w:type="spellStart"/>
      <w:r w:rsidRPr="00907FE8">
        <w:t>Air</w:t>
      </w:r>
      <w:proofErr w:type="spellEnd"/>
      <w:r w:rsidRPr="00907FE8">
        <w:t xml:space="preserve"> </w:t>
      </w:r>
      <w:proofErr w:type="spellStart"/>
      <w:r w:rsidRPr="00907FE8">
        <w:t>Asia</w:t>
      </w:r>
      <w:proofErr w:type="spellEnd"/>
      <w:r w:rsidRPr="00907FE8">
        <w:t xml:space="preserve"> для Азии и Европейского агентства по окружающей среде для Европы, или данные агентств ООН, агентств по развитию, статьи из рецензируемых журналов и наземные измерения, собранные в рамках проекта «Глобальное бремя болезней».</w:t>
      </w:r>
      <w:proofErr w:type="gramEnd"/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907FE8" w:rsidRPr="00BD29EC" w:rsidRDefault="00907FE8" w:rsidP="00907FE8">
      <w:r>
        <w:t>В течение 2017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907FE8" w:rsidRPr="00BD29EC" w:rsidRDefault="00907FE8" w:rsidP="00907FE8">
      <w:r>
        <w:t>2017-2018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907FE8" w:rsidRPr="00A71EC6" w:rsidRDefault="00907FE8" w:rsidP="00907FE8">
      <w:r w:rsidRPr="00907FE8">
        <w:t>Министерство здравоохранения, Министерство окружающей среды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907FE8" w:rsidRPr="00BD29EC" w:rsidRDefault="00907FE8" w:rsidP="00907FE8">
      <w:r>
        <w:t>ВОЗ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907FE8" w:rsidP="00907FE8">
      <w:r w:rsidRPr="00907FE8">
        <w:t xml:space="preserve">Загрязнение воздуха состоит из многих загрязняющих веществ, в том числе твердых частиц. Эти частицы способны глубоко проникать в дыхательные пути и поэтому представляют опасность для здоровья, повышая смертность от респираторных инфекций и болезней, рака легких и отдельных </w:t>
      </w:r>
      <w:proofErr w:type="gramStart"/>
      <w:r w:rsidRPr="00907FE8">
        <w:t>сердечно-сосудистых</w:t>
      </w:r>
      <w:proofErr w:type="gramEnd"/>
      <w:r w:rsidRPr="00907FE8">
        <w:t xml:space="preserve"> заболеваний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907FE8" w:rsidRPr="00BD29EC" w:rsidRDefault="00907FE8" w:rsidP="00907FE8">
      <w:r w:rsidRPr="00907FE8">
        <w:t>Данные по городскому/сельскому населению: в то время как качество данных, доступных для городского/сельского населения, в целом хорошее для стран с высоким уровнем дохода, оно может быть относительно низким для некоторых районов с низким и средним уровнем дохода. Кроме того, определение городской/сельской местности может сильно различаться в зависимости от страны.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907FE8" w:rsidRPr="00BD29EC" w:rsidRDefault="00907FE8" w:rsidP="00907FE8">
      <w:r w:rsidRPr="00907FE8">
        <w:lastRenderedPageBreak/>
        <w:t xml:space="preserve">Среднегодовая концентрация PM2,5 в городах оценивается с помощью усовершенствованного моделирования с использованием интеграции данных спутникового дистанционного зондирования, оценок численности населения, топографии и наземных измерений (ВОЗ, 2016a; </w:t>
      </w:r>
      <w:proofErr w:type="spellStart"/>
      <w:r w:rsidRPr="00907FE8">
        <w:t>Shaddick</w:t>
      </w:r>
      <w:proofErr w:type="spellEnd"/>
      <w:r w:rsidRPr="00907FE8">
        <w:t xml:space="preserve"> </w:t>
      </w:r>
      <w:proofErr w:type="spellStart"/>
      <w:r w:rsidRPr="00907FE8">
        <w:t>et</w:t>
      </w:r>
      <w:proofErr w:type="spellEnd"/>
      <w:r w:rsidRPr="00907FE8">
        <w:t xml:space="preserve"> </w:t>
      </w:r>
      <w:proofErr w:type="spellStart"/>
      <w:r w:rsidRPr="00907FE8">
        <w:t>al</w:t>
      </w:r>
      <w:proofErr w:type="spellEnd"/>
      <w:r w:rsidRPr="00907FE8">
        <w:t>, 2016)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D530FC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D530FC" w:rsidP="00D530FC">
      <w:r w:rsidRPr="00D530FC">
        <w:t>Отсутствующие значения остаются пустыми.</w:t>
      </w:r>
    </w:p>
    <w:p w:rsidR="002E15F9" w:rsidRPr="00BD29EC" w:rsidRDefault="002E15F9" w:rsidP="00D530FC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D530FC" w:rsidRDefault="00D530FC" w:rsidP="00D530FC">
      <w:r w:rsidRPr="00D530FC">
        <w:t>Отсутствующие значения исключаются из региональных и глобальных средних значений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D530FC" w:rsidRPr="00D530FC" w:rsidRDefault="00D530FC" w:rsidP="00D530FC">
      <w:r w:rsidRPr="00D530FC">
        <w:t>Региональные и глобальные агрегаты представляют собой взвешенные по численности населения цифры национальных оценок.</w:t>
      </w:r>
    </w:p>
    <w:p w:rsidR="00D530FC" w:rsidRPr="00D530FC" w:rsidRDefault="00D530FC" w:rsidP="00D530FC">
      <w:pPr>
        <w:rPr>
          <w:lang w:val="en-US"/>
        </w:rPr>
      </w:pPr>
      <w:proofErr w:type="spellStart"/>
      <w:r w:rsidRPr="00D530FC">
        <w:rPr>
          <w:lang w:val="en-US"/>
        </w:rPr>
        <w:t>Cagg</w:t>
      </w:r>
      <w:proofErr w:type="spellEnd"/>
      <w:r w:rsidRPr="00D530FC">
        <w:rPr>
          <w:lang w:val="en-US"/>
        </w:rPr>
        <w:t xml:space="preserve"> </w:t>
      </w:r>
      <w:r>
        <w:rPr>
          <w:lang w:val="en-US"/>
        </w:rPr>
        <w:t>= SUM (</w:t>
      </w:r>
      <w:proofErr w:type="spellStart"/>
      <w:r>
        <w:rPr>
          <w:lang w:val="en-US"/>
        </w:rPr>
        <w:t>Cnat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Pnat</w:t>
      </w:r>
      <w:proofErr w:type="spellEnd"/>
      <w:r>
        <w:rPr>
          <w:lang w:val="en-US"/>
        </w:rPr>
        <w:t>)/ SUM (</w:t>
      </w:r>
      <w:proofErr w:type="spellStart"/>
      <w:r>
        <w:rPr>
          <w:lang w:val="en-US"/>
        </w:rPr>
        <w:t>Pnat</w:t>
      </w:r>
      <w:proofErr w:type="spellEnd"/>
      <w:r>
        <w:rPr>
          <w:lang w:val="en-US"/>
        </w:rPr>
        <w:t>)</w:t>
      </w:r>
    </w:p>
    <w:p w:rsidR="002E15F9" w:rsidRPr="00BD29EC" w:rsidRDefault="00D530FC" w:rsidP="00D530FC">
      <w:r w:rsidRPr="00D530FC">
        <w:t xml:space="preserve">где </w:t>
      </w:r>
      <w:proofErr w:type="spellStart"/>
      <w:r w:rsidRPr="00D530FC">
        <w:t>Cagg</w:t>
      </w:r>
      <w:proofErr w:type="spellEnd"/>
      <w:r w:rsidRPr="00D530FC">
        <w:t xml:space="preserve"> — региональная/глобальная оценка, </w:t>
      </w:r>
      <w:proofErr w:type="spellStart"/>
      <w:r w:rsidRPr="00D530FC">
        <w:t>Cnat</w:t>
      </w:r>
      <w:proofErr w:type="spellEnd"/>
      <w:r w:rsidRPr="00D530FC">
        <w:t xml:space="preserve"> — национальная оценка, </w:t>
      </w:r>
      <w:proofErr w:type="spellStart"/>
      <w:r w:rsidRPr="00D530FC">
        <w:t>Pnat</w:t>
      </w:r>
      <w:proofErr w:type="spellEnd"/>
      <w:r w:rsidRPr="00D530FC">
        <w:t xml:space="preserve"> — население страны. Сумма </w:t>
      </w:r>
      <w:r>
        <w:t>считается</w:t>
      </w:r>
      <w:r w:rsidRPr="00D530FC">
        <w:t xml:space="preserve"> по странам региона (региональный агрегат) или по всем странам (глобальный агрегат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D530FC" w:rsidRPr="00BD29EC" w:rsidRDefault="00D530FC" w:rsidP="00D530FC">
      <w:r w:rsidRPr="00D530FC">
        <w:t>Страны, в которых имеются сети мониторинга качества воздуха в городских районах, могут использовать среднегодовые концентрации, полученные в результате наземных измерений, и соответствующее количество жителей, чтобы получить данные о воздействии твердых частиц в городах, взвешенные по численности населе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D530FC" w:rsidRPr="00D530FC" w:rsidRDefault="00D530FC" w:rsidP="00D530FC">
      <w:r w:rsidRPr="00D530FC">
        <w:t>Входными данными для модели являются официальные или опубликованные данные о качестве воздуха или других соответствующих темах. Смоделированные оценки тщательно перепроверяются и сравниваются с официальными наземными измерениями.</w:t>
      </w:r>
    </w:p>
    <w:p w:rsidR="00D530FC" w:rsidRPr="00D530FC" w:rsidRDefault="00D530FC" w:rsidP="00D530FC">
      <w:r w:rsidRPr="00D530FC">
        <w:t>Процесс консультаций/проверки со странами для корректировок и оценок</w:t>
      </w:r>
    </w:p>
    <w:p w:rsidR="00D530FC" w:rsidRPr="00040034" w:rsidRDefault="00D530FC" w:rsidP="00D530FC">
      <w:r w:rsidRPr="00D530FC">
        <w:t>Исходные данные, методы и окончательные оценки доводятся до сведения стран перед публикацией через официальные каналы связи ВОЗ с государствами-членами ВОЗ.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D530FC">
      <w:r w:rsidRPr="00BD29EC">
        <w:t>Доступность данных:</w:t>
      </w:r>
    </w:p>
    <w:p w:rsidR="00D530FC" w:rsidRPr="00BD29EC" w:rsidRDefault="00D530FC" w:rsidP="00D530FC">
      <w:r>
        <w:t xml:space="preserve">Показатель </w:t>
      </w:r>
      <w:r w:rsidRPr="00D530FC">
        <w:t>доступен для 178 стран. Отсутствующие страны включают в себя в основном малые государства-острова в западной части Тихого океана, а также в регионах Латинской Америки и Карибского бассейна.</w:t>
      </w:r>
    </w:p>
    <w:p w:rsidR="0075371E" w:rsidRDefault="0075371E" w:rsidP="00D530FC">
      <w:r w:rsidRPr="00BD29EC">
        <w:t>Временные ряды:</w:t>
      </w:r>
    </w:p>
    <w:p w:rsidR="00D530FC" w:rsidRPr="00BD29EC" w:rsidRDefault="00D530FC" w:rsidP="00D530FC">
      <w:r>
        <w:t>Ожидается</w:t>
      </w:r>
    </w:p>
    <w:p w:rsidR="0075371E" w:rsidRDefault="0075371E" w:rsidP="00D530FC">
      <w:r w:rsidRPr="00BD29EC">
        <w:t>Разбивка:</w:t>
      </w:r>
    </w:p>
    <w:p w:rsidR="00D530FC" w:rsidRPr="00BD29EC" w:rsidRDefault="00D530FC" w:rsidP="00D530FC">
      <w:r>
        <w:t>Показатель</w:t>
      </w:r>
      <w:r w:rsidRPr="00D530FC">
        <w:t xml:space="preserve"> доступен с размером сетки 0,1° x 0,1° для всего мира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D530FC" w:rsidRPr="00D530FC" w:rsidRDefault="00D530FC" w:rsidP="00D530FC">
      <w:pPr>
        <w:rPr>
          <w:lang w:eastAsia="en-GB"/>
        </w:rPr>
      </w:pPr>
      <w:r w:rsidRPr="00D530FC">
        <w:rPr>
          <w:lang w:eastAsia="en-GB"/>
        </w:rPr>
        <w:t>Источники расхождений:</w:t>
      </w:r>
    </w:p>
    <w:p w:rsidR="00D530FC" w:rsidRDefault="00D530FC" w:rsidP="00D530FC">
      <w:pPr>
        <w:rPr>
          <w:lang w:eastAsia="en-GB"/>
        </w:rPr>
      </w:pPr>
      <w:r w:rsidRPr="00D530FC">
        <w:rPr>
          <w:lang w:eastAsia="en-GB"/>
        </w:rPr>
        <w:t>Источник расхождений между глобальными и национальными цифрами: смоделированные оценки по сравнению со среднегодовыми концентрациями, полученными из наземных измерений.</w:t>
      </w:r>
    </w:p>
    <w:p w:rsidR="00040034" w:rsidRDefault="00040034" w:rsidP="00D530FC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D530FC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D530FC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D530FC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D530FC" w:rsidRPr="00FB1128" w:rsidRDefault="00D530FC" w:rsidP="00D530FC">
      <w:pPr>
        <w:rPr>
          <w:lang w:eastAsia="en-GB"/>
        </w:rPr>
      </w:pPr>
      <w:bookmarkStart w:id="5" w:name="_GoBack"/>
      <w:r w:rsidRPr="00FB1128">
        <w:rPr>
          <w:lang w:eastAsia="en-GB"/>
        </w:rPr>
        <w:t>URL:</w:t>
      </w:r>
    </w:p>
    <w:p w:rsidR="00D530FC" w:rsidRPr="00FB1128" w:rsidRDefault="00D530FC" w:rsidP="00D530FC">
      <w:pPr>
        <w:rPr>
          <w:lang w:eastAsia="en-GB"/>
        </w:rPr>
      </w:pPr>
      <w:r w:rsidRPr="00FB1128">
        <w:rPr>
          <w:lang w:eastAsia="en-GB"/>
        </w:rPr>
        <w:t>www.who.int/gho/phe</w:t>
      </w:r>
    </w:p>
    <w:p w:rsidR="00D530FC" w:rsidRPr="00D530FC" w:rsidRDefault="00D530FC" w:rsidP="00D530FC">
      <w:pPr>
        <w:rPr>
          <w:lang w:eastAsia="en-GB"/>
        </w:rPr>
      </w:pPr>
      <w:r>
        <w:rPr>
          <w:lang w:eastAsia="en-GB"/>
        </w:rPr>
        <w:t>Использованные документы</w:t>
      </w:r>
      <w:r w:rsidRPr="00D530FC">
        <w:rPr>
          <w:lang w:eastAsia="en-GB"/>
        </w:rPr>
        <w:t>:</w:t>
      </w:r>
    </w:p>
    <w:p w:rsidR="00D530FC" w:rsidRPr="00D530FC" w:rsidRDefault="00D530FC" w:rsidP="00D530FC">
      <w:pPr>
        <w:rPr>
          <w:lang w:eastAsia="en-GB"/>
        </w:rPr>
      </w:pPr>
      <w:proofErr w:type="spellStart"/>
      <w:r w:rsidRPr="00D530FC">
        <w:rPr>
          <w:lang w:eastAsia="en-GB"/>
        </w:rPr>
        <w:t>Шаддик</w:t>
      </w:r>
      <w:proofErr w:type="spellEnd"/>
      <w:r w:rsidRPr="00D530FC">
        <w:rPr>
          <w:lang w:eastAsia="en-GB"/>
        </w:rPr>
        <w:t xml:space="preserve"> Г. и др. (2016). Модель интеграции данных для качества воздуха: иерархический подход к глобальной оценке воздействия загрязнения атмосферного воздуха. Королевское статистическое общество</w:t>
      </w:r>
      <w:r w:rsidRPr="00D530FC">
        <w:rPr>
          <w:lang w:eastAsia="en-GB"/>
        </w:rPr>
        <w:t xml:space="preserve">, </w:t>
      </w:r>
      <w:r w:rsidRPr="00D530FC">
        <w:rPr>
          <w:lang w:val="en-US" w:eastAsia="en-GB"/>
        </w:rPr>
        <w:t>arXiv</w:t>
      </w:r>
      <w:r w:rsidRPr="00D530FC">
        <w:rPr>
          <w:lang w:eastAsia="en-GB"/>
        </w:rPr>
        <w:t>:1609.0014.</w:t>
      </w:r>
    </w:p>
    <w:p w:rsidR="00D530FC" w:rsidRPr="00D530FC" w:rsidRDefault="00D530FC" w:rsidP="00D530FC">
      <w:pPr>
        <w:rPr>
          <w:lang w:eastAsia="en-GB"/>
        </w:rPr>
      </w:pPr>
      <w:r w:rsidRPr="00D530FC">
        <w:rPr>
          <w:lang w:eastAsia="en-GB"/>
        </w:rPr>
        <w:t>ВОЗ (2016а). Загрязнение атмосферного воздуха: глобальная оценка воздействия и бремени болезней, ВОЗ, Женева.</w:t>
      </w:r>
    </w:p>
    <w:p w:rsidR="00D530FC" w:rsidRPr="00D530FC" w:rsidRDefault="00D530FC" w:rsidP="00D530FC">
      <w:pPr>
        <w:rPr>
          <w:lang w:eastAsia="en-GB"/>
        </w:rPr>
      </w:pPr>
      <w:r w:rsidRPr="00D530FC">
        <w:rPr>
          <w:lang w:eastAsia="en-GB"/>
        </w:rPr>
        <w:t>ВОЗ (2016</w:t>
      </w:r>
      <w:r w:rsidRPr="00D530FC">
        <w:rPr>
          <w:lang w:val="en-US" w:eastAsia="en-GB"/>
        </w:rPr>
        <w:t>b</w:t>
      </w:r>
      <w:r w:rsidRPr="00D530FC">
        <w:rPr>
          <w:lang w:eastAsia="en-GB"/>
        </w:rPr>
        <w:t>). База данных ВОЗ по качеству атмосферного воздуха в городах, ВОЗ, Женева.</w:t>
      </w:r>
      <w:bookmarkEnd w:id="5"/>
    </w:p>
    <w:sectPr w:rsidR="00D530FC" w:rsidRPr="00D530F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CA" w:rsidRDefault="00CA53CA" w:rsidP="00F73DBC">
      <w:pPr>
        <w:spacing w:after="0" w:line="240" w:lineRule="auto"/>
      </w:pPr>
      <w:r>
        <w:separator/>
      </w:r>
    </w:p>
  </w:endnote>
  <w:endnote w:type="continuationSeparator" w:id="0">
    <w:p w:rsidR="00CA53CA" w:rsidRDefault="00CA53C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CA" w:rsidRDefault="00CA53CA" w:rsidP="00F73DBC">
      <w:pPr>
        <w:spacing w:after="0" w:line="240" w:lineRule="auto"/>
      </w:pPr>
      <w:r>
        <w:separator/>
      </w:r>
    </w:p>
  </w:footnote>
  <w:footnote w:type="continuationSeparator" w:id="0">
    <w:p w:rsidR="00CA53CA" w:rsidRDefault="00CA53C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7D1FD7">
      <w:rPr>
        <w:rFonts w:cs="Times New Roman"/>
      </w:rPr>
      <w:t>июн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116248"/>
    <w:rsid w:val="001470A2"/>
    <w:rsid w:val="001612F6"/>
    <w:rsid w:val="00165896"/>
    <w:rsid w:val="001762D0"/>
    <w:rsid w:val="001A163A"/>
    <w:rsid w:val="001E2FC9"/>
    <w:rsid w:val="002064C4"/>
    <w:rsid w:val="002306F8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D58DC"/>
    <w:rsid w:val="00407AF0"/>
    <w:rsid w:val="00407E4E"/>
    <w:rsid w:val="004143B4"/>
    <w:rsid w:val="00421928"/>
    <w:rsid w:val="004344AC"/>
    <w:rsid w:val="00456E71"/>
    <w:rsid w:val="004D2413"/>
    <w:rsid w:val="004E087E"/>
    <w:rsid w:val="00503B4A"/>
    <w:rsid w:val="00587D0B"/>
    <w:rsid w:val="005E47BD"/>
    <w:rsid w:val="005F2C0B"/>
    <w:rsid w:val="006704C2"/>
    <w:rsid w:val="00682107"/>
    <w:rsid w:val="00694160"/>
    <w:rsid w:val="006B260E"/>
    <w:rsid w:val="006B3939"/>
    <w:rsid w:val="006C43F8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907FE8"/>
    <w:rsid w:val="009508D1"/>
    <w:rsid w:val="00957A62"/>
    <w:rsid w:val="009655B4"/>
    <w:rsid w:val="009737AE"/>
    <w:rsid w:val="00980F79"/>
    <w:rsid w:val="00982FE8"/>
    <w:rsid w:val="009C064B"/>
    <w:rsid w:val="009F43A6"/>
    <w:rsid w:val="00A110F9"/>
    <w:rsid w:val="00A53D4B"/>
    <w:rsid w:val="00A618FC"/>
    <w:rsid w:val="00A71EC6"/>
    <w:rsid w:val="00A82CD3"/>
    <w:rsid w:val="00A84AC2"/>
    <w:rsid w:val="00A91FDE"/>
    <w:rsid w:val="00AC1A97"/>
    <w:rsid w:val="00B0378B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23392"/>
    <w:rsid w:val="00D2619D"/>
    <w:rsid w:val="00D530FC"/>
    <w:rsid w:val="00DA19D7"/>
    <w:rsid w:val="00DC18AA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E0900"/>
    <w:rsid w:val="00F374BA"/>
    <w:rsid w:val="00F5412C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907FE8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907FE8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907FE8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907FE8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83D2-8714-40C7-8553-895E59C8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4</cp:revision>
  <dcterms:created xsi:type="dcterms:W3CDTF">2022-06-09T14:15:00Z</dcterms:created>
  <dcterms:modified xsi:type="dcterms:W3CDTF">2022-06-09T14:33:00Z</dcterms:modified>
</cp:coreProperties>
</file>